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2" w:type="dxa"/>
        <w:jc w:val="center"/>
        <w:tblInd w:w="19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2"/>
      </w:tblGrid>
      <w:tr w:rsidR="00145E1B" w:rsidRPr="00F2490F" w:rsidTr="00BD01D2">
        <w:trPr>
          <w:trHeight w:val="56"/>
          <w:jc w:val="center"/>
        </w:trPr>
        <w:tc>
          <w:tcPr>
            <w:tcW w:w="10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5E1B" w:rsidRPr="00F2490F" w:rsidRDefault="00145E1B" w:rsidP="00DF2789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Application </w:t>
            </w:r>
            <w:r w:rsidR="00BD606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Form for Incentive Support </w:t>
            </w:r>
          </w:p>
          <w:p w:rsidR="00145E1B" w:rsidRPr="00F2490F" w:rsidRDefault="00145E1B" w:rsidP="00DF2789">
            <w:pPr>
              <w:snapToGrid w:val="0"/>
              <w:jc w:val="center"/>
              <w:rPr>
                <w:rFonts w:ascii="Arial Narrow" w:eastAsia="한양신명조" w:hAnsi="Arial Narrow" w:cs="Arial" w:hint="eastAsia"/>
                <w:color w:val="000000"/>
                <w:sz w:val="24"/>
                <w:szCs w:val="24"/>
                <w:u w:val="single"/>
                <w:lang w:eastAsia="ko-KR"/>
              </w:rPr>
            </w:pP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Corporate Meeting &amp; Incentive </w:t>
            </w:r>
            <w:r w:rsidR="00776A07"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Group </w:t>
            </w: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20</w:t>
            </w:r>
            <w:r w:rsidR="009921B3">
              <w:rPr>
                <w:rFonts w:ascii="Arial Narrow" w:hAnsi="Arial Narrow" w:cs="Arial" w:hint="eastAsia"/>
                <w:b/>
                <w:bCs/>
                <w:color w:val="000000"/>
                <w:sz w:val="24"/>
                <w:szCs w:val="24"/>
                <w:u w:val="single"/>
                <w:lang w:eastAsia="ko-KR"/>
              </w:rPr>
              <w:t>18</w:t>
            </w:r>
          </w:p>
          <w:p w:rsidR="008B03D2" w:rsidRPr="00F2490F" w:rsidRDefault="008B03D2" w:rsidP="008B03D2">
            <w:pPr>
              <w:snapToGrid w:val="0"/>
              <w:jc w:val="center"/>
              <w:rPr>
                <w:rFonts w:ascii="Arial Narrow" w:eastAsia="한양신명조" w:hAnsi="Arial Narrow" w:cs="Arial"/>
                <w:color w:val="000000"/>
                <w:sz w:val="24"/>
                <w:szCs w:val="24"/>
              </w:rPr>
            </w:pPr>
          </w:p>
          <w:p w:rsidR="00AC53D4" w:rsidRPr="00F2490F" w:rsidRDefault="00AC53D4" w:rsidP="00DF2789">
            <w:pPr>
              <w:snapToGrid w:val="0"/>
              <w:rPr>
                <w:rFonts w:ascii="Arial Narrow" w:eastAsia="한양신명조" w:hAnsi="Arial Narrow" w:cs="Arial"/>
                <w:color w:val="000000"/>
                <w:sz w:val="24"/>
                <w:szCs w:val="24"/>
              </w:rPr>
            </w:pPr>
          </w:p>
          <w:p w:rsidR="00145E1B" w:rsidRPr="00F2490F" w:rsidRDefault="000A14D9" w:rsidP="00145E1B">
            <w:pPr>
              <w:snapToGrid w:val="0"/>
              <w:ind w:left="35" w:firstLine="149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Local Handling Agency</w:t>
            </w:r>
            <w:r w:rsidR="00145E1B"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145E1B" w:rsidRPr="00F2490F" w:rsidRDefault="00145E1B" w:rsidP="00DF2789">
            <w:pPr>
              <w:snapToGrid w:val="0"/>
              <w:ind w:left="35"/>
              <w:rPr>
                <w:rFonts w:ascii="Arial Narrow" w:eastAsia="한양신명조" w:hAnsi="Arial Narrow" w:cs="Arial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0370" w:type="dxa"/>
              <w:jc w:val="center"/>
              <w:tblInd w:w="26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74"/>
              <w:gridCol w:w="863"/>
              <w:gridCol w:w="2371"/>
              <w:gridCol w:w="1040"/>
              <w:gridCol w:w="2722"/>
            </w:tblGrid>
            <w:tr w:rsidR="00145E1B" w:rsidRPr="00F2490F" w:rsidTr="00145E1B">
              <w:trPr>
                <w:cantSplit/>
                <w:trHeight w:val="340"/>
                <w:jc w:val="center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mpany Name</w:t>
                  </w:r>
                </w:p>
              </w:tc>
              <w:tc>
                <w:tcPr>
                  <w:tcW w:w="6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145E1B">
              <w:trPr>
                <w:cantSplit/>
                <w:trHeight w:val="340"/>
                <w:jc w:val="center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ntact Person / Designation</w:t>
                  </w:r>
                </w:p>
              </w:tc>
              <w:tc>
                <w:tcPr>
                  <w:tcW w:w="6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145E1B">
              <w:trPr>
                <w:cantSplit/>
                <w:trHeight w:val="340"/>
                <w:jc w:val="center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Tel Numbers</w:t>
                  </w:r>
                </w:p>
              </w:tc>
              <w:tc>
                <w:tcPr>
                  <w:tcW w:w="8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  <w:t>Office</w:t>
                  </w:r>
                </w:p>
              </w:tc>
              <w:tc>
                <w:tcPr>
                  <w:tcW w:w="2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  <w:t>Mobile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145E1B">
              <w:trPr>
                <w:cantSplit/>
                <w:trHeight w:val="340"/>
                <w:jc w:val="center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6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145E1B" w:rsidRPr="00F2490F" w:rsidRDefault="00145E1B" w:rsidP="00DF2789">
            <w:pPr>
              <w:snapToGrid w:val="0"/>
              <w:rPr>
                <w:rFonts w:ascii="Arial Narrow" w:eastAsia="한양신명조" w:hAnsi="Arial Narrow" w:cs="Arial"/>
                <w:color w:val="000000"/>
                <w:sz w:val="24"/>
                <w:szCs w:val="24"/>
              </w:rPr>
            </w:pPr>
          </w:p>
          <w:p w:rsidR="00145E1B" w:rsidRPr="00F2490F" w:rsidRDefault="00145E1B" w:rsidP="00145E1B">
            <w:pPr>
              <w:snapToGrid w:val="0"/>
              <w:ind w:left="184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Handling Agent</w:t>
            </w:r>
            <w:r w:rsidR="00776A07"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/ Venue Contact / Hotel Contact</w:t>
            </w: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in Korea:</w:t>
            </w:r>
          </w:p>
          <w:p w:rsidR="00145E1B" w:rsidRPr="00F2490F" w:rsidRDefault="00145E1B" w:rsidP="00DF2789">
            <w:pPr>
              <w:snapToGrid w:val="0"/>
              <w:rPr>
                <w:rFonts w:ascii="Arial Narrow" w:eastAsia="한양신명조" w:hAnsi="Arial Narrow" w:cs="Arial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1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74"/>
              <w:gridCol w:w="1168"/>
              <w:gridCol w:w="2392"/>
              <w:gridCol w:w="874"/>
              <w:gridCol w:w="2500"/>
            </w:tblGrid>
            <w:tr w:rsidR="00145E1B" w:rsidRPr="00F2490F" w:rsidTr="00145E1B">
              <w:trPr>
                <w:trHeight w:val="340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mpany Name</w:t>
                  </w:r>
                </w:p>
              </w:tc>
              <w:tc>
                <w:tcPr>
                  <w:tcW w:w="693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145E1B">
              <w:trPr>
                <w:trHeight w:val="340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ntact Person / Designation</w:t>
                  </w:r>
                </w:p>
              </w:tc>
              <w:tc>
                <w:tcPr>
                  <w:tcW w:w="693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145E1B">
              <w:trPr>
                <w:trHeight w:val="340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Tel Numbers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  <w:t>Office</w:t>
                  </w:r>
                </w:p>
              </w:tc>
              <w:tc>
                <w:tcPr>
                  <w:tcW w:w="2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  <w:t>Mobile</w:t>
                  </w:r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145E1B">
              <w:trPr>
                <w:trHeight w:val="340"/>
              </w:trPr>
              <w:tc>
                <w:tcPr>
                  <w:tcW w:w="33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693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145E1B" w:rsidRPr="00F2490F" w:rsidRDefault="000A14D9" w:rsidP="00145E1B">
            <w:pPr>
              <w:snapToGrid w:val="0"/>
              <w:ind w:left="184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Corporate </w:t>
            </w:r>
            <w:r w:rsidR="00145E1B"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Group Information:</w:t>
            </w:r>
          </w:p>
          <w:p w:rsidR="00145E1B" w:rsidRPr="00F2490F" w:rsidRDefault="00145E1B" w:rsidP="00DF2789">
            <w:pPr>
              <w:snapToGrid w:val="0"/>
              <w:rPr>
                <w:rFonts w:ascii="Arial Narrow" w:eastAsia="한양신명조" w:hAnsi="Arial Narrow" w:cs="Arial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0296" w:type="dxa"/>
              <w:tblInd w:w="1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37"/>
              <w:gridCol w:w="938"/>
              <w:gridCol w:w="2464"/>
              <w:gridCol w:w="851"/>
              <w:gridCol w:w="2506"/>
            </w:tblGrid>
            <w:tr w:rsidR="00145E1B" w:rsidRPr="00F2490F" w:rsidTr="00C304DD">
              <w:trPr>
                <w:trHeight w:val="56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mpany Name</w:t>
                  </w:r>
                </w:p>
              </w:tc>
              <w:tc>
                <w:tcPr>
                  <w:tcW w:w="675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C304DD">
              <w:trPr>
                <w:trHeight w:val="56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Contact Person / Designation </w:t>
                  </w:r>
                </w:p>
              </w:tc>
              <w:tc>
                <w:tcPr>
                  <w:tcW w:w="675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C304DD">
              <w:trPr>
                <w:trHeight w:val="56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ontact Numbers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  <w:t>Office</w:t>
                  </w:r>
                </w:p>
              </w:tc>
              <w:tc>
                <w:tcPr>
                  <w:tcW w:w="2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  <w:t>Mobile</w:t>
                  </w:r>
                </w:p>
              </w:tc>
              <w:tc>
                <w:tcPr>
                  <w:tcW w:w="25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C304DD">
              <w:trPr>
                <w:trHeight w:val="56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675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5E1B" w:rsidRPr="00F2490F" w:rsidTr="00C304DD">
              <w:trPr>
                <w:trHeight w:val="56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Group Size</w:t>
                  </w:r>
                </w:p>
              </w:tc>
              <w:tc>
                <w:tcPr>
                  <w:tcW w:w="675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5FF0" w:rsidRPr="00F2490F" w:rsidTr="00C304DD">
              <w:trPr>
                <w:trHeight w:val="56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5FF0" w:rsidRPr="00F2490F" w:rsidRDefault="009A5FF0" w:rsidP="00DF2789">
                  <w:pPr>
                    <w:snapToGrid w:val="0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ko-KR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sz w:val="24"/>
                      <w:szCs w:val="24"/>
                      <w:lang w:eastAsia="ko-KR"/>
                    </w:rPr>
                    <w:t xml:space="preserve">Eligible for Additional Support </w:t>
                  </w:r>
                </w:p>
              </w:tc>
              <w:tc>
                <w:tcPr>
                  <w:tcW w:w="675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A5FF0" w:rsidRPr="00F2490F" w:rsidRDefault="009A5FF0" w:rsidP="00DF2789">
                  <w:pPr>
                    <w:snapToGrid w:val="0"/>
                    <w:rPr>
                      <w:rFonts w:ascii="Arial Narrow" w:eastAsia="한양신명조" w:hAnsi="Arial Narrow" w:cs="Arial"/>
                      <w:b/>
                      <w:sz w:val="24"/>
                      <w:szCs w:val="24"/>
                      <w:lang w:eastAsia="ko-KR"/>
                    </w:rPr>
                  </w:pPr>
                  <w:r w:rsidRPr="00F2490F">
                    <w:rPr>
                      <w:rFonts w:ascii="Arial Narrow" w:eastAsia="한양신명조" w:hAnsi="Arial Narrow" w:cs="Arial"/>
                      <w:b/>
                      <w:sz w:val="24"/>
                      <w:szCs w:val="24"/>
                      <w:lang w:eastAsia="ko-KR"/>
                    </w:rPr>
                    <w:t>Y</w:t>
                  </w:r>
                  <w:r w:rsidR="004F3EFE" w:rsidRPr="00F2490F">
                    <w:rPr>
                      <w:rFonts w:ascii="Arial Narrow" w:eastAsia="SimSun" w:hAnsi="Arial Narrow" w:cs="Arial"/>
                      <w:b/>
                      <w:sz w:val="24"/>
                      <w:szCs w:val="24"/>
                      <w:lang w:eastAsia="zh-CN"/>
                    </w:rPr>
                    <w:t>ES</w:t>
                  </w:r>
                  <w:r w:rsidRPr="00F2490F">
                    <w:rPr>
                      <w:rFonts w:ascii="Arial Narrow" w:eastAsia="한양신명조" w:hAnsi="Arial Narrow" w:cs="Arial"/>
                      <w:b/>
                      <w:sz w:val="24"/>
                      <w:szCs w:val="24"/>
                      <w:lang w:eastAsia="ko-KR"/>
                    </w:rPr>
                    <w:t xml:space="preserve"> or N</w:t>
                  </w:r>
                  <w:r w:rsidR="004F3EFE" w:rsidRPr="00F2490F">
                    <w:rPr>
                      <w:rFonts w:ascii="Arial Narrow" w:eastAsia="한양신명조" w:hAnsi="Arial Narrow" w:cs="Arial"/>
                      <w:b/>
                      <w:sz w:val="24"/>
                      <w:szCs w:val="24"/>
                      <w:lang w:eastAsia="ko-KR"/>
                    </w:rPr>
                    <w:t>O</w:t>
                  </w:r>
                </w:p>
              </w:tc>
            </w:tr>
            <w:tr w:rsidR="00145E1B" w:rsidRPr="00F2490F" w:rsidTr="00C304DD">
              <w:trPr>
                <w:trHeight w:val="2475"/>
              </w:trPr>
              <w:tc>
                <w:tcPr>
                  <w:tcW w:w="3537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5E1B" w:rsidRPr="00F2490F" w:rsidRDefault="00145E1B" w:rsidP="00DF2789">
                  <w:pPr>
                    <w:snapToGrid w:val="0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Flight schedules </w:t>
                  </w:r>
                </w:p>
                <w:p w:rsidR="00145E1B" w:rsidRPr="00F2490F" w:rsidRDefault="00145E1B" w:rsidP="00DF2789">
                  <w:pPr>
                    <w:snapToGrid w:val="0"/>
                    <w:rPr>
                      <w:rFonts w:ascii="Arial Narrow" w:eastAsia="한양신명조" w:hAnsi="Arial Narrow" w:cs="Arial"/>
                      <w:i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i/>
                      <w:color w:val="000000"/>
                      <w:sz w:val="24"/>
                      <w:szCs w:val="24"/>
                    </w:rPr>
                    <w:t>(</w:t>
                  </w:r>
                  <w:r w:rsidRPr="00F2490F">
                    <w:rPr>
                      <w:rFonts w:ascii="Arial Narrow" w:eastAsia="굴림" w:hAnsi="굴림" w:cs="Arial"/>
                      <w:i/>
                      <w:color w:val="000000"/>
                      <w:sz w:val="24"/>
                      <w:szCs w:val="24"/>
                    </w:rPr>
                    <w:t>※</w:t>
                  </w:r>
                  <w:r w:rsidRPr="00F2490F">
                    <w:rPr>
                      <w:rFonts w:ascii="Arial Narrow" w:hAnsi="Arial Narrow" w:cs="Arial"/>
                      <w:i/>
                      <w:color w:val="000000"/>
                      <w:sz w:val="24"/>
                      <w:szCs w:val="24"/>
                    </w:rPr>
                    <w:t xml:space="preserve"> Please provide all flight details for the itinerary.) </w:t>
                  </w:r>
                </w:p>
              </w:tc>
              <w:tc>
                <w:tcPr>
                  <w:tcW w:w="675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1306"/>
                    <w:gridCol w:w="1307"/>
                    <w:gridCol w:w="1307"/>
                    <w:gridCol w:w="1307"/>
                    <w:gridCol w:w="1307"/>
                  </w:tblGrid>
                  <w:tr w:rsidR="00145E1B" w:rsidRPr="00F2490F" w:rsidTr="00204226">
                    <w:tc>
                      <w:tcPr>
                        <w:tcW w:w="1306" w:type="dxa"/>
                        <w:vAlign w:val="center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2490F"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307" w:type="dxa"/>
                        <w:vAlign w:val="center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2490F"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  <w:t>Flight No</w:t>
                        </w:r>
                      </w:p>
                    </w:tc>
                    <w:tc>
                      <w:tcPr>
                        <w:tcW w:w="1307" w:type="dxa"/>
                        <w:vAlign w:val="center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2490F"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  <w:t>Sector</w:t>
                        </w:r>
                      </w:p>
                    </w:tc>
                    <w:tc>
                      <w:tcPr>
                        <w:tcW w:w="1307" w:type="dxa"/>
                        <w:vAlign w:val="center"/>
                      </w:tcPr>
                      <w:p w:rsidR="00145E1B" w:rsidRPr="00F2490F" w:rsidRDefault="00BA6E5C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2490F"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  <w:t>ETD</w:t>
                        </w:r>
                      </w:p>
                    </w:tc>
                    <w:tc>
                      <w:tcPr>
                        <w:tcW w:w="1307" w:type="dxa"/>
                        <w:vAlign w:val="center"/>
                      </w:tcPr>
                      <w:p w:rsidR="00145E1B" w:rsidRPr="00F2490F" w:rsidRDefault="00BA6E5C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2490F">
                          <w:rPr>
                            <w:rFonts w:ascii="Arial Narrow" w:eastAsia="한양신명조" w:hAnsi="Arial Narrow" w:cs="Arial"/>
                            <w:b/>
                            <w:color w:val="000000"/>
                            <w:sz w:val="24"/>
                            <w:szCs w:val="24"/>
                          </w:rPr>
                          <w:t>ETA</w:t>
                        </w:r>
                      </w:p>
                    </w:tc>
                  </w:tr>
                  <w:tr w:rsidR="00145E1B" w:rsidRPr="00F2490F" w:rsidTr="00204226">
                    <w:tc>
                      <w:tcPr>
                        <w:tcW w:w="1306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5E1B" w:rsidRPr="00F2490F" w:rsidTr="00204226">
                    <w:tc>
                      <w:tcPr>
                        <w:tcW w:w="1306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5E1B" w:rsidRPr="00F2490F" w:rsidTr="00204226">
                    <w:tc>
                      <w:tcPr>
                        <w:tcW w:w="1306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5E1B" w:rsidRPr="00F2490F" w:rsidTr="00204226">
                    <w:tc>
                      <w:tcPr>
                        <w:tcW w:w="1306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5E1B" w:rsidRPr="00F2490F" w:rsidTr="00204226">
                    <w:tc>
                      <w:tcPr>
                        <w:tcW w:w="1306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5E1B" w:rsidRPr="00F2490F" w:rsidTr="00204226">
                    <w:tc>
                      <w:tcPr>
                        <w:tcW w:w="1306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145E1B" w:rsidRPr="00F2490F" w:rsidRDefault="00145E1B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4846" w:rsidRPr="00F2490F" w:rsidTr="00204226">
                    <w:tc>
                      <w:tcPr>
                        <w:tcW w:w="1306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4846" w:rsidRPr="00F2490F" w:rsidTr="00204226">
                    <w:tc>
                      <w:tcPr>
                        <w:tcW w:w="1306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44846" w:rsidRPr="00F2490F" w:rsidRDefault="00844846" w:rsidP="00DF2789">
                        <w:pPr>
                          <w:snapToGrid w:val="0"/>
                          <w:jc w:val="center"/>
                          <w:rPr>
                            <w:rFonts w:ascii="Arial Narrow" w:eastAsia="한양신명조" w:hAnsi="Arial Narrow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45E1B" w:rsidRPr="00F2490F" w:rsidRDefault="00145E1B" w:rsidP="00DF2789">
                  <w:pPr>
                    <w:snapToGrid w:val="0"/>
                    <w:jc w:val="center"/>
                    <w:rPr>
                      <w:rFonts w:ascii="Arial Narrow" w:eastAsia="한양신명조" w:hAnsi="Arial Narrow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E52AC7" w:rsidRPr="00F2490F" w:rsidRDefault="00E52AC7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E52AC7" w:rsidRDefault="00E52AC7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C413DB" w:rsidRDefault="00C413D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C413DB" w:rsidRDefault="00C413D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C413DB" w:rsidRDefault="00C413D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:rsidR="00597121" w:rsidRPr="00F2490F" w:rsidRDefault="00597121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:rsidR="00E52AC7" w:rsidRPr="00F2490F" w:rsidRDefault="00E52AC7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723078" w:rsidRPr="00F2490F" w:rsidRDefault="00D53249" w:rsidP="001E3464">
            <w:pPr>
              <w:snapToGrid w:val="0"/>
              <w:ind w:left="177" w:hanging="45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F2490F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lang w:eastAsia="ko-KR"/>
              </w:rPr>
              <w:lastRenderedPageBreak/>
              <w:t>** Mandat</w:t>
            </w:r>
            <w:r w:rsidR="00EC010C" w:rsidRPr="00F2490F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lang w:eastAsia="ko-KR"/>
              </w:rPr>
              <w:t>ory</w:t>
            </w:r>
          </w:p>
          <w:p w:rsidR="001E3464" w:rsidRPr="00F2490F" w:rsidRDefault="001E3464" w:rsidP="001E3464">
            <w:pPr>
              <w:snapToGrid w:val="0"/>
              <w:ind w:left="177" w:hanging="45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lang w:eastAsia="ko-KR"/>
              </w:rPr>
            </w:pPr>
          </w:p>
          <w:p w:rsidR="005215AD" w:rsidRPr="00F2490F" w:rsidRDefault="005215AD" w:rsidP="005215AD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Please select </w:t>
            </w: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ONE </w:t>
            </w:r>
            <w:r w:rsidRPr="00F2490F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of the souvenir options:</w:t>
            </w: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516"/>
              <w:gridCol w:w="2516"/>
              <w:gridCol w:w="2517"/>
            </w:tblGrid>
            <w:tr w:rsidR="005215AD" w:rsidRPr="00F2490F" w:rsidTr="004C2BF3">
              <w:tc>
                <w:tcPr>
                  <w:tcW w:w="2516" w:type="dxa"/>
                </w:tcPr>
                <w:p w:rsidR="005215AD" w:rsidRPr="00F2490F" w:rsidRDefault="005215AD" w:rsidP="004C2BF3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Chopstick Set</w:t>
                  </w:r>
                </w:p>
              </w:tc>
              <w:tc>
                <w:tcPr>
                  <w:tcW w:w="2516" w:type="dxa"/>
                </w:tcPr>
                <w:p w:rsidR="005215AD" w:rsidRPr="00F2490F" w:rsidRDefault="005215AD" w:rsidP="004C2BF3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Eco Bag</w:t>
                  </w:r>
                </w:p>
              </w:tc>
              <w:tc>
                <w:tcPr>
                  <w:tcW w:w="2517" w:type="dxa"/>
                </w:tcPr>
                <w:p w:rsidR="005215AD" w:rsidRPr="00F2490F" w:rsidRDefault="005215AD" w:rsidP="004C2BF3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Foldable Bag</w:t>
                  </w:r>
                </w:p>
              </w:tc>
            </w:tr>
            <w:tr w:rsidR="005215AD" w:rsidRPr="00F2490F" w:rsidTr="004C2BF3">
              <w:tc>
                <w:tcPr>
                  <w:tcW w:w="2516" w:type="dxa"/>
                </w:tcPr>
                <w:p w:rsidR="005215AD" w:rsidRPr="00F2490F" w:rsidRDefault="005215AD" w:rsidP="004C2BF3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5215AD" w:rsidRPr="00F2490F" w:rsidRDefault="005215AD" w:rsidP="004C2BF3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5215AD" w:rsidRPr="00F2490F" w:rsidRDefault="005215AD" w:rsidP="004C2BF3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5AD" w:rsidRPr="00F2490F" w:rsidRDefault="005215AD" w:rsidP="00023A26">
            <w:pPr>
              <w:snapToGrid w:val="0"/>
              <w:spacing w:line="276" w:lineRule="auto"/>
              <w:ind w:left="492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</w:p>
          <w:p w:rsidR="00023A26" w:rsidRPr="00F2490F" w:rsidRDefault="00023A26" w:rsidP="00023A26">
            <w:pPr>
              <w:snapToGrid w:val="0"/>
              <w:spacing w:line="276" w:lineRule="auto"/>
              <w:ind w:left="132"/>
              <w:rPr>
                <w:rFonts w:ascii="Arial Narrow" w:eastAsia="SimSun" w:hAnsi="Arial Narrow" w:cs="Arial"/>
                <w:bCs/>
                <w:color w:val="FF0000"/>
                <w:sz w:val="24"/>
                <w:szCs w:val="24"/>
                <w:lang w:eastAsia="zh-CN"/>
              </w:rPr>
            </w:pPr>
            <w:r w:rsidRPr="00F2490F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(B) Please select </w:t>
            </w:r>
            <w:r w:rsidR="00BF1B21"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ONE</w:t>
            </w:r>
            <w:r w:rsidRPr="00F2490F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of the options:</w:t>
            </w: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629"/>
              <w:gridCol w:w="2634"/>
              <w:gridCol w:w="2628"/>
              <w:gridCol w:w="2610"/>
            </w:tblGrid>
            <w:tr w:rsidR="00EC19FB" w:rsidRPr="00F2490F" w:rsidTr="00EC19FB">
              <w:tc>
                <w:tcPr>
                  <w:tcW w:w="2629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Welcome Ceremony</w:t>
                  </w:r>
                </w:p>
              </w:tc>
              <w:tc>
                <w:tcPr>
                  <w:tcW w:w="2634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Non-Verbal Performance</w:t>
                  </w:r>
                </w:p>
              </w:tc>
              <w:tc>
                <w:tcPr>
                  <w:tcW w:w="2628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Attraction Ticket</w:t>
                  </w:r>
                </w:p>
              </w:tc>
              <w:tc>
                <w:tcPr>
                  <w:tcW w:w="2610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Unique Experience</w:t>
                  </w:r>
                </w:p>
              </w:tc>
            </w:tr>
            <w:tr w:rsidR="00EC19FB" w:rsidRPr="00F2490F" w:rsidTr="00EC19FB">
              <w:tc>
                <w:tcPr>
                  <w:tcW w:w="2629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28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EC19FB" w:rsidRPr="00F2490F" w:rsidRDefault="00EC19FB" w:rsidP="00EC19FB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3A26" w:rsidRPr="00F2490F" w:rsidRDefault="00023A26" w:rsidP="00023A26">
            <w:pPr>
              <w:snapToGrid w:val="0"/>
              <w:spacing w:line="276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</w:p>
          <w:p w:rsidR="009D5634" w:rsidRPr="00F2490F" w:rsidRDefault="00421E7B" w:rsidP="009D5634">
            <w:pPr>
              <w:snapToGrid w:val="0"/>
              <w:ind w:left="13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Cs/>
                <w:sz w:val="24"/>
                <w:szCs w:val="24"/>
              </w:rPr>
              <w:t xml:space="preserve">(C) </w:t>
            </w:r>
            <w:r w:rsidR="009D5634" w:rsidRPr="00F2490F">
              <w:rPr>
                <w:rFonts w:ascii="Arial Narrow" w:hAnsi="Arial Narrow" w:cs="Arial"/>
                <w:bCs/>
                <w:sz w:val="24"/>
                <w:szCs w:val="24"/>
              </w:rPr>
              <w:t>For welcome ceremony bookings</w:t>
            </w:r>
            <w:r w:rsidRPr="00F2490F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843"/>
              <w:gridCol w:w="2122"/>
              <w:gridCol w:w="2046"/>
              <w:gridCol w:w="2046"/>
              <w:gridCol w:w="2046"/>
            </w:tblGrid>
            <w:tr w:rsidR="009D5634" w:rsidRPr="00F2490F" w:rsidTr="00421E7B">
              <w:trPr>
                <w:trHeight w:val="270"/>
              </w:trPr>
              <w:tc>
                <w:tcPr>
                  <w:tcW w:w="1843" w:type="dxa"/>
                  <w:vMerge w:val="restart"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For 50 – 199 pax</w:t>
                  </w: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Arrival Flight</w:t>
                  </w: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No of Pax</w:t>
                  </w:r>
                </w:p>
              </w:tc>
            </w:tr>
            <w:tr w:rsidR="009D5634" w:rsidRPr="00F2490F" w:rsidTr="00421E7B">
              <w:trPr>
                <w:trHeight w:val="270"/>
              </w:trPr>
              <w:tc>
                <w:tcPr>
                  <w:tcW w:w="1843" w:type="dxa"/>
                  <w:vMerge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5634" w:rsidRPr="00F2490F" w:rsidRDefault="009D5634" w:rsidP="009D5634">
            <w:pPr>
              <w:snapToGrid w:val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843"/>
              <w:gridCol w:w="2122"/>
              <w:gridCol w:w="1177"/>
              <w:gridCol w:w="869"/>
              <w:gridCol w:w="407"/>
              <w:gridCol w:w="1639"/>
              <w:gridCol w:w="2046"/>
            </w:tblGrid>
            <w:tr w:rsidR="009D5634" w:rsidRPr="00F2490F" w:rsidTr="00421E7B">
              <w:tc>
                <w:tcPr>
                  <w:tcW w:w="1843" w:type="dxa"/>
                  <w:vMerge w:val="restart"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For 200 pax or more</w:t>
                  </w:r>
                  <w:r w:rsidRPr="00F2490F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                   (up to 3 rounds of welcome ceremony)</w:t>
                  </w:r>
                </w:p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Arrival Flight</w:t>
                  </w:r>
                  <w:r w:rsidR="00421E7B"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(1)</w:t>
                  </w: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No of Pax</w:t>
                  </w:r>
                </w:p>
              </w:tc>
            </w:tr>
            <w:tr w:rsidR="009D5634" w:rsidRPr="00F2490F" w:rsidTr="00421E7B">
              <w:tc>
                <w:tcPr>
                  <w:tcW w:w="1843" w:type="dxa"/>
                  <w:vMerge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D5634" w:rsidRPr="00F2490F" w:rsidTr="00421E7B">
              <w:tc>
                <w:tcPr>
                  <w:tcW w:w="1843" w:type="dxa"/>
                  <w:vMerge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Arrival Flight</w:t>
                  </w:r>
                  <w:r w:rsidR="00421E7B"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(2)</w:t>
                  </w: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No of Pax</w:t>
                  </w:r>
                </w:p>
              </w:tc>
            </w:tr>
            <w:tr w:rsidR="009D5634" w:rsidRPr="00F2490F" w:rsidTr="00421E7B">
              <w:tc>
                <w:tcPr>
                  <w:tcW w:w="1843" w:type="dxa"/>
                  <w:vMerge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D5634" w:rsidRPr="00F2490F" w:rsidTr="00421E7B">
              <w:tc>
                <w:tcPr>
                  <w:tcW w:w="1843" w:type="dxa"/>
                  <w:vMerge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Arrival Flight</w:t>
                  </w:r>
                  <w:r w:rsidR="00421E7B"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(3)</w:t>
                  </w: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No of Pax</w:t>
                  </w:r>
                </w:p>
              </w:tc>
            </w:tr>
            <w:tr w:rsidR="009D5634" w:rsidRPr="00F2490F" w:rsidTr="00421E7B">
              <w:tc>
                <w:tcPr>
                  <w:tcW w:w="1843" w:type="dxa"/>
                  <w:vMerge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2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D5634" w:rsidRPr="00F2490F" w:rsidTr="006D4202">
              <w:trPr>
                <w:trHeight w:val="956"/>
              </w:trPr>
              <w:tc>
                <w:tcPr>
                  <w:tcW w:w="1843" w:type="dxa"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Airport(s)</w:t>
                  </w:r>
                </w:p>
              </w:tc>
              <w:tc>
                <w:tcPr>
                  <w:tcW w:w="3299" w:type="dxa"/>
                  <w:gridSpan w:val="2"/>
                  <w:vAlign w:val="center"/>
                </w:tcPr>
                <w:p w:rsidR="009D5634" w:rsidRPr="00F2490F" w:rsidRDefault="009D5634" w:rsidP="006D4202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  <w:t>Please indicate the location of the welcome ceremony (e</w:t>
                  </w:r>
                  <w:r w:rsidR="006D4202" w:rsidRPr="00F2490F"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  <w:t>g Incheon International Airport</w:t>
                  </w:r>
                  <w:r w:rsidRPr="00F2490F"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Event Venu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</w:p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  <w:t>Please indicate the location of the event venue (eg COEX, Hall 4, time, date)</w:t>
                  </w:r>
                </w:p>
                <w:p w:rsidR="009D5634" w:rsidRPr="00F2490F" w:rsidRDefault="009D5634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</w:p>
              </w:tc>
            </w:tr>
          </w:tbl>
          <w:p w:rsidR="00023A26" w:rsidRPr="00F2490F" w:rsidRDefault="00023A26" w:rsidP="00023A26">
            <w:pPr>
              <w:snapToGrid w:val="0"/>
              <w:spacing w:line="276" w:lineRule="auto"/>
              <w:rPr>
                <w:rFonts w:ascii="Arial Narrow" w:eastAsia="SimSun" w:hAnsi="Arial Narrow" w:cs="Arial"/>
                <w:b/>
                <w:bCs/>
                <w:color w:val="FF0000"/>
                <w:sz w:val="24"/>
                <w:szCs w:val="24"/>
                <w:lang w:eastAsia="ko-KR"/>
              </w:rPr>
            </w:pP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843"/>
              <w:gridCol w:w="8260"/>
            </w:tblGrid>
            <w:tr w:rsidR="000C306D" w:rsidRPr="00F2490F" w:rsidTr="000C306D">
              <w:trPr>
                <w:trHeight w:val="1361"/>
              </w:trPr>
              <w:tc>
                <w:tcPr>
                  <w:tcW w:w="1843" w:type="dxa"/>
                  <w:vAlign w:val="center"/>
                </w:tcPr>
                <w:p w:rsidR="000C306D" w:rsidRPr="00F2490F" w:rsidRDefault="000C306D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Welcome Ceremony Option</w:t>
                  </w:r>
                </w:p>
              </w:tc>
              <w:tc>
                <w:tcPr>
                  <w:tcW w:w="8260" w:type="dxa"/>
                  <w:vAlign w:val="center"/>
                </w:tcPr>
                <w:p w:rsidR="00E11E83" w:rsidRPr="00F2490F" w:rsidRDefault="00E11E83" w:rsidP="00597121">
                  <w:pPr>
                    <w:snapToGrid w:val="0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</w:p>
              </w:tc>
            </w:tr>
          </w:tbl>
          <w:p w:rsidR="00C413DB" w:rsidRPr="00597121" w:rsidRDefault="00C413DB" w:rsidP="00023A26">
            <w:pPr>
              <w:snapToGrid w:val="0"/>
              <w:spacing w:line="276" w:lineRule="auto"/>
              <w:rPr>
                <w:rFonts w:ascii="Arial Narrow" w:eastAsiaTheme="minorEastAsia" w:hAnsi="Arial Narrow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:rsidR="00933229" w:rsidRPr="00F2490F" w:rsidRDefault="00933229" w:rsidP="00933229">
            <w:pPr>
              <w:snapToGrid w:val="0"/>
              <w:ind w:left="13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Cs/>
                <w:sz w:val="24"/>
                <w:szCs w:val="24"/>
              </w:rPr>
              <w:t>(D)  For Korean non-verbal performance booking:</w:t>
            </w:r>
          </w:p>
          <w:tbl>
            <w:tblPr>
              <w:tblW w:w="10065" w:type="dxa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145"/>
              <w:gridCol w:w="2000"/>
              <w:gridCol w:w="2009"/>
              <w:gridCol w:w="1565"/>
              <w:gridCol w:w="1346"/>
            </w:tblGrid>
            <w:tr w:rsidR="00E97E5A" w:rsidRPr="00F2490F" w:rsidTr="00E97E5A">
              <w:trPr>
                <w:trHeight w:val="376"/>
              </w:trPr>
              <w:tc>
                <w:tcPr>
                  <w:tcW w:w="3145" w:type="dxa"/>
                  <w:vAlign w:val="center"/>
                </w:tcPr>
                <w:p w:rsidR="00933229" w:rsidRPr="00F2490F" w:rsidRDefault="00185FEB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Name of </w:t>
                  </w:r>
                  <w:r w:rsidR="00933229"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Performance</w:t>
                  </w:r>
                </w:p>
                <w:p w:rsidR="00185FEB" w:rsidRPr="00F2490F" w:rsidRDefault="00185FEB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185FEB" w:rsidRPr="00F2490F" w:rsidRDefault="00933229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Location of Theatre</w:t>
                  </w:r>
                  <w:r w:rsidR="00185FEB"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33229" w:rsidRPr="00F2490F" w:rsidRDefault="00933229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933229" w:rsidRPr="00F2490F" w:rsidRDefault="00933229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565" w:type="dxa"/>
                  <w:vAlign w:val="center"/>
                </w:tcPr>
                <w:p w:rsidR="00933229" w:rsidRPr="00F2490F" w:rsidRDefault="00933229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1346" w:type="dxa"/>
                  <w:vAlign w:val="center"/>
                </w:tcPr>
                <w:p w:rsidR="00933229" w:rsidRPr="00F2490F" w:rsidRDefault="00933229" w:rsidP="00FC0599">
                  <w:pPr>
                    <w:snapToGrid w:val="0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No of Pax</w:t>
                  </w:r>
                </w:p>
              </w:tc>
            </w:tr>
            <w:tr w:rsidR="00E97E5A" w:rsidRPr="00F2490F" w:rsidTr="00E97E5A">
              <w:trPr>
                <w:trHeight w:val="298"/>
              </w:trPr>
              <w:tc>
                <w:tcPr>
                  <w:tcW w:w="3145" w:type="dxa"/>
                  <w:vAlign w:val="center"/>
                </w:tcPr>
                <w:p w:rsidR="00933229" w:rsidRPr="00F2490F" w:rsidRDefault="007F6182" w:rsidP="00FC333B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  <w:t>Eg Bibap</w:t>
                  </w:r>
                </w:p>
              </w:tc>
              <w:tc>
                <w:tcPr>
                  <w:tcW w:w="2000" w:type="dxa"/>
                  <w:vAlign w:val="center"/>
                </w:tcPr>
                <w:p w:rsidR="00933229" w:rsidRPr="00F2490F" w:rsidRDefault="007F6182" w:rsidP="00FC333B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  <w:t>Eg Seoul</w:t>
                  </w:r>
                </w:p>
              </w:tc>
              <w:tc>
                <w:tcPr>
                  <w:tcW w:w="2009" w:type="dxa"/>
                  <w:vAlign w:val="center"/>
                </w:tcPr>
                <w:p w:rsidR="00933229" w:rsidRPr="00F2490F" w:rsidRDefault="00933229" w:rsidP="00FC333B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933229" w:rsidRPr="00F2490F" w:rsidRDefault="00933229" w:rsidP="00FC333B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:rsidR="00933229" w:rsidRPr="00F2490F" w:rsidRDefault="00933229" w:rsidP="00FC333B">
                  <w:pPr>
                    <w:snapToGrid w:val="0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:rsidR="00FC333B" w:rsidRPr="00F2490F" w:rsidRDefault="00FC333B" w:rsidP="00FC333B">
            <w:pPr>
              <w:snapToGrid w:val="0"/>
              <w:ind w:left="13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E97E5A" w:rsidRPr="00F2490F" w:rsidRDefault="00FC333B" w:rsidP="00E97E5A">
            <w:pPr>
              <w:snapToGrid w:val="0"/>
              <w:ind w:left="13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Cs/>
                <w:sz w:val="24"/>
                <w:szCs w:val="24"/>
              </w:rPr>
              <w:t>(E)  For admission ticket to tourist attraction booking:</w:t>
            </w: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268"/>
              <w:gridCol w:w="3969"/>
            </w:tblGrid>
            <w:tr w:rsidR="00E97E5A" w:rsidRPr="00F2490F" w:rsidTr="00E97E5A">
              <w:tc>
                <w:tcPr>
                  <w:tcW w:w="2268" w:type="dxa"/>
                  <w:vAlign w:val="center"/>
                </w:tcPr>
                <w:p w:rsidR="00E97E5A" w:rsidRPr="00F2490F" w:rsidRDefault="00E97E5A" w:rsidP="00FC0599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Date of Visit</w:t>
                  </w:r>
                </w:p>
              </w:tc>
              <w:tc>
                <w:tcPr>
                  <w:tcW w:w="3969" w:type="dxa"/>
                  <w:vAlign w:val="center"/>
                </w:tcPr>
                <w:p w:rsidR="00E97E5A" w:rsidRPr="00F2490F" w:rsidRDefault="00E97E5A" w:rsidP="007F6182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urist Attraction </w:t>
                  </w:r>
                </w:p>
              </w:tc>
            </w:tr>
            <w:tr w:rsidR="00E97E5A" w:rsidRPr="00F2490F" w:rsidTr="00E97E5A">
              <w:tc>
                <w:tcPr>
                  <w:tcW w:w="2268" w:type="dxa"/>
                  <w:vAlign w:val="center"/>
                </w:tcPr>
                <w:p w:rsidR="00E97E5A" w:rsidRPr="00F2490F" w:rsidRDefault="00E97E5A" w:rsidP="00FC0599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E97E5A" w:rsidRPr="00F2490F" w:rsidRDefault="007F6182" w:rsidP="00FC0599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  <w:t>Eg Everland</w:t>
                  </w:r>
                </w:p>
              </w:tc>
            </w:tr>
            <w:tr w:rsidR="004F1D2F" w:rsidRPr="00F2490F" w:rsidTr="00E97E5A">
              <w:tc>
                <w:tcPr>
                  <w:tcW w:w="2268" w:type="dxa"/>
                  <w:vAlign w:val="center"/>
                </w:tcPr>
                <w:p w:rsidR="004F1D2F" w:rsidRPr="00F2490F" w:rsidRDefault="004F1D2F" w:rsidP="00FC0599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A6A6A6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4F1D2F" w:rsidRPr="00F2490F" w:rsidRDefault="004F1D2F" w:rsidP="00FC0599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:rsidR="007A3112" w:rsidRPr="00F2490F" w:rsidRDefault="007A3112" w:rsidP="00357CF6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7F6182" w:rsidRPr="00F2490F" w:rsidRDefault="00145E1B" w:rsidP="007F6182">
            <w:pPr>
              <w:snapToGrid w:val="0"/>
              <w:ind w:left="177" w:hanging="45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F6182" w:rsidRPr="00F2490F">
              <w:rPr>
                <w:rFonts w:ascii="Arial Narrow" w:hAnsi="Arial Narrow" w:cs="Arial"/>
                <w:bCs/>
                <w:sz w:val="24"/>
                <w:szCs w:val="24"/>
              </w:rPr>
              <w:t>(</w:t>
            </w:r>
            <w:r w:rsidR="007F6182" w:rsidRPr="00F2490F">
              <w:rPr>
                <w:rFonts w:ascii="Arial Narrow" w:eastAsia="SimSun" w:hAnsi="Arial Narrow" w:cs="Arial"/>
                <w:bCs/>
                <w:sz w:val="24"/>
                <w:szCs w:val="24"/>
                <w:lang w:eastAsia="zh-CN"/>
              </w:rPr>
              <w:t>F</w:t>
            </w:r>
            <w:r w:rsidR="007F6182" w:rsidRPr="00F2490F">
              <w:rPr>
                <w:rFonts w:ascii="Arial Narrow" w:hAnsi="Arial Narrow" w:cs="Arial"/>
                <w:bCs/>
                <w:sz w:val="24"/>
                <w:szCs w:val="24"/>
              </w:rPr>
              <w:t xml:space="preserve">)  For </w:t>
            </w:r>
            <w:r w:rsidR="007F6182" w:rsidRPr="00F2490F">
              <w:rPr>
                <w:rFonts w:ascii="Arial Narrow" w:eastAsia="SimSun" w:hAnsi="Arial Narrow" w:cs="Arial"/>
                <w:bCs/>
                <w:sz w:val="24"/>
                <w:szCs w:val="24"/>
                <w:lang w:eastAsia="zh-CN"/>
              </w:rPr>
              <w:t xml:space="preserve">unique experience </w:t>
            </w:r>
            <w:r w:rsidR="007F6182" w:rsidRPr="00F2490F">
              <w:rPr>
                <w:rFonts w:ascii="Arial Narrow" w:hAnsi="Arial Narrow" w:cs="Arial"/>
                <w:bCs/>
                <w:sz w:val="24"/>
                <w:szCs w:val="24"/>
              </w:rPr>
              <w:t>booking:</w:t>
            </w: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268"/>
              <w:gridCol w:w="1985"/>
              <w:gridCol w:w="2976"/>
              <w:gridCol w:w="2977"/>
            </w:tblGrid>
            <w:tr w:rsidR="007F6182" w:rsidRPr="00F2490F" w:rsidTr="00F61BF4">
              <w:tc>
                <w:tcPr>
                  <w:tcW w:w="2268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  <w:t>Date of Visit</w:t>
                  </w:r>
                </w:p>
              </w:tc>
              <w:tc>
                <w:tcPr>
                  <w:tcW w:w="1985" w:type="dxa"/>
                  <w:vAlign w:val="center"/>
                </w:tcPr>
                <w:p w:rsidR="007F6182" w:rsidRPr="00F2490F" w:rsidRDefault="007F6182" w:rsidP="007F6182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F2490F"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Location</w:t>
                  </w:r>
                </w:p>
              </w:tc>
              <w:tc>
                <w:tcPr>
                  <w:tcW w:w="2976" w:type="dxa"/>
                  <w:vAlign w:val="center"/>
                </w:tcPr>
                <w:p w:rsidR="007F6182" w:rsidRPr="00F2490F" w:rsidRDefault="007F6182" w:rsidP="007F6182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F2490F"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Vendor</w:t>
                  </w:r>
                </w:p>
              </w:tc>
              <w:tc>
                <w:tcPr>
                  <w:tcW w:w="2977" w:type="dxa"/>
                  <w:vAlign w:val="center"/>
                </w:tcPr>
                <w:p w:rsidR="007F6182" w:rsidRPr="00F2490F" w:rsidRDefault="007F6182" w:rsidP="007F6182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F2490F"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Experience</w:t>
                  </w:r>
                </w:p>
              </w:tc>
            </w:tr>
            <w:tr w:rsidR="007F6182" w:rsidRPr="00F2490F" w:rsidTr="00F61BF4">
              <w:tc>
                <w:tcPr>
                  <w:tcW w:w="2268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F6182" w:rsidRPr="00F2490F" w:rsidRDefault="007F6182" w:rsidP="007F6182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  <w:t>Eg Seoul</w:t>
                  </w:r>
                </w:p>
              </w:tc>
              <w:tc>
                <w:tcPr>
                  <w:tcW w:w="2976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  <w:t>Eg REAL KPOP</w:t>
                  </w:r>
                </w:p>
              </w:tc>
              <w:tc>
                <w:tcPr>
                  <w:tcW w:w="2977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  <w:r w:rsidRPr="00F2490F"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  <w:t>Eg KPOP Dance Class</w:t>
                  </w:r>
                </w:p>
              </w:tc>
            </w:tr>
            <w:tr w:rsidR="007F6182" w:rsidRPr="00F2490F" w:rsidTr="00F61BF4">
              <w:tc>
                <w:tcPr>
                  <w:tcW w:w="2268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F6182" w:rsidRPr="00F2490F" w:rsidRDefault="007F6182" w:rsidP="007F6182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7F6182" w:rsidRPr="00F2490F" w:rsidRDefault="007F6182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hAnsi="Arial Narrow" w:cs="Arial"/>
                      <w:bCs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:rsidR="007F6182" w:rsidRDefault="007F6182" w:rsidP="007F6182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:rsidR="00597121" w:rsidRPr="00F2490F" w:rsidRDefault="00597121" w:rsidP="007F6182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:rsidR="00650A57" w:rsidRPr="00F2490F" w:rsidRDefault="00650A57" w:rsidP="00650A57">
            <w:pPr>
              <w:snapToGrid w:val="0"/>
              <w:ind w:left="177" w:hanging="45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F2490F">
              <w:rPr>
                <w:rFonts w:ascii="Arial Narrow" w:hAnsi="Arial Narrow" w:cs="Arial"/>
                <w:bCs/>
                <w:sz w:val="24"/>
                <w:szCs w:val="24"/>
              </w:rPr>
              <w:t>(G)  For other approved claimable:</w:t>
            </w:r>
          </w:p>
          <w:tbl>
            <w:tblPr>
              <w:tblW w:w="0" w:type="auto"/>
              <w:tblInd w:w="1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0206"/>
            </w:tblGrid>
            <w:tr w:rsidR="00650A57" w:rsidRPr="00F2490F" w:rsidTr="00F61BF4">
              <w:trPr>
                <w:trHeight w:val="866"/>
              </w:trPr>
              <w:tc>
                <w:tcPr>
                  <w:tcW w:w="10206" w:type="dxa"/>
                  <w:vAlign w:val="center"/>
                </w:tcPr>
                <w:p w:rsidR="00650A57" w:rsidRPr="00F2490F" w:rsidRDefault="00650A57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:rsidR="00650A57" w:rsidRPr="00F2490F" w:rsidRDefault="00650A57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:rsidR="00650A57" w:rsidRPr="00F2490F" w:rsidRDefault="00650A57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:rsidR="00650A57" w:rsidRPr="00F2490F" w:rsidRDefault="00650A57" w:rsidP="00F61BF4">
                  <w:pPr>
                    <w:snapToGrid w:val="0"/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F1D2F" w:rsidRPr="00F2490F" w:rsidRDefault="004F1D2F" w:rsidP="00BD3431">
            <w:pPr>
              <w:snapToGrid w:val="0"/>
              <w:ind w:left="177" w:hanging="45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145E1B" w:rsidRPr="00F2490F" w:rsidRDefault="00145E1B" w:rsidP="00145E1B">
            <w:pPr>
              <w:numPr>
                <w:ilvl w:val="0"/>
                <w:numId w:val="18"/>
              </w:numPr>
              <w:snapToGrid w:val="0"/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lease submit the </w:t>
            </w:r>
            <w:r w:rsidR="00BD3431"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pplication </w:t>
            </w: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orm with supporting documents </w:t>
            </w:r>
            <w:r w:rsidRPr="00F2490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to</w:t>
            </w:r>
            <w:r w:rsidR="0052450E" w:rsidRPr="00F2490F">
              <w:rPr>
                <w:rFonts w:ascii="Arial Narrow" w:hAnsi="Arial Narrow" w:cs="Arial"/>
                <w:b/>
                <w:color w:val="0070C0"/>
                <w:sz w:val="24"/>
                <w:szCs w:val="24"/>
                <w:lang w:eastAsia="ko-KR"/>
              </w:rPr>
              <w:t xml:space="preserve"> ~~~~@knto.or.kr</w:t>
            </w:r>
          </w:p>
          <w:p w:rsidR="00145E1B" w:rsidRPr="00F2490F" w:rsidRDefault="00145E1B" w:rsidP="00DF2789">
            <w:pPr>
              <w:snapToGrid w:val="0"/>
              <w:ind w:left="755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80A77" w:rsidRPr="00F2490F" w:rsidRDefault="00580A77" w:rsidP="00145E1B">
            <w:pPr>
              <w:numPr>
                <w:ilvl w:val="0"/>
                <w:numId w:val="17"/>
              </w:numPr>
              <w:snapToGrid w:val="0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Incentive support application form</w:t>
            </w:r>
          </w:p>
          <w:p w:rsidR="00145E1B" w:rsidRPr="00F2490F" w:rsidRDefault="00145E1B" w:rsidP="00145E1B">
            <w:pPr>
              <w:numPr>
                <w:ilvl w:val="0"/>
                <w:numId w:val="17"/>
              </w:num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>Tour itinerary (in word document)</w:t>
            </w:r>
          </w:p>
          <w:p w:rsidR="00145E1B" w:rsidRPr="00F2490F" w:rsidRDefault="00145E1B" w:rsidP="00145E1B">
            <w:pPr>
              <w:numPr>
                <w:ilvl w:val="0"/>
                <w:numId w:val="17"/>
              </w:numPr>
              <w:snapToGri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ssenger list with names of all traveler </w:t>
            </w:r>
            <w:r w:rsidR="00BD3431"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s in passports, date of birth </w:t>
            </w: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>and nationalities (in excel document)</w:t>
            </w:r>
          </w:p>
          <w:p w:rsidR="00145E1B" w:rsidRPr="00F2490F" w:rsidRDefault="00145E1B" w:rsidP="00DF2789">
            <w:pPr>
              <w:snapToGri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45E1B" w:rsidRPr="00F2490F" w:rsidRDefault="00145E1B" w:rsidP="00145E1B">
            <w:pPr>
              <w:numPr>
                <w:ilvl w:val="0"/>
                <w:numId w:val="18"/>
              </w:numPr>
              <w:snapToGri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>All applications</w:t>
            </w:r>
            <w:r w:rsidR="00C002D7"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have to submit to </w:t>
            </w:r>
            <w:r w:rsidR="00C002D7" w:rsidRPr="00F2490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 xml:space="preserve">KTO </w:t>
            </w:r>
            <w:r w:rsidR="00B62DDA" w:rsidRPr="00F2490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Branch Office</w:t>
            </w:r>
            <w:r w:rsidR="00C002D7"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F2490F"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</w:rPr>
              <w:t xml:space="preserve">at least </w:t>
            </w:r>
            <w:r w:rsidR="00C002D7" w:rsidRPr="00F2490F">
              <w:rPr>
                <w:rFonts w:ascii="Arial Narrow" w:eastAsia="SimSun" w:hAnsi="Arial Narrow" w:cs="Arial"/>
                <w:b/>
                <w:color w:val="000000"/>
                <w:sz w:val="24"/>
                <w:szCs w:val="24"/>
                <w:u w:val="single"/>
                <w:lang w:eastAsia="zh-CN"/>
              </w:rPr>
              <w:t>2-week</w:t>
            </w:r>
            <w:r w:rsidR="00C002D7" w:rsidRPr="00F2490F">
              <w:rPr>
                <w:rFonts w:ascii="Arial Narrow" w:eastAsia="SimSun" w:hAnsi="Arial Narrow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efore </w:t>
            </w:r>
            <w:r w:rsidR="00C002D7"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roup </w:t>
            </w: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>departure.</w:t>
            </w:r>
          </w:p>
          <w:p w:rsidR="00145E1B" w:rsidRPr="00F2490F" w:rsidRDefault="00145E1B" w:rsidP="00DF2789">
            <w:pPr>
              <w:snapToGrid w:val="0"/>
              <w:ind w:left="72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45E1B" w:rsidRPr="00F2490F" w:rsidRDefault="00145E1B" w:rsidP="00145E1B">
            <w:pPr>
              <w:numPr>
                <w:ilvl w:val="0"/>
                <w:numId w:val="18"/>
              </w:numPr>
              <w:snapToGri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2490F">
              <w:rPr>
                <w:rFonts w:ascii="Arial Narrow" w:eastAsia="한양신명조" w:hAnsi="Arial Narrow" w:cs="Arial"/>
                <w:color w:val="000000"/>
                <w:sz w:val="24"/>
                <w:szCs w:val="24"/>
              </w:rPr>
              <w:t>Applicable for groups of 10 passengers and above (</w:t>
            </w:r>
            <w:r w:rsidRPr="00F2490F">
              <w:rPr>
                <w:rFonts w:ascii="Arial Narrow" w:eastAsia="한양신명조" w:hAnsi="Arial Narrow" w:cs="Arial"/>
                <w:b/>
                <w:color w:val="000000"/>
                <w:sz w:val="24"/>
                <w:szCs w:val="24"/>
                <w:u w:val="single"/>
              </w:rPr>
              <w:t>not applicable</w:t>
            </w:r>
            <w:r w:rsidRPr="00F2490F">
              <w:rPr>
                <w:rFonts w:ascii="Arial Narrow" w:eastAsia="한양신명조" w:hAnsi="Arial Narrow" w:cs="Arial"/>
                <w:color w:val="000000"/>
                <w:sz w:val="24"/>
                <w:szCs w:val="24"/>
              </w:rPr>
              <w:t xml:space="preserve"> for series and private groups, FITs)</w:t>
            </w:r>
          </w:p>
          <w:p w:rsidR="00F21504" w:rsidRPr="00F2490F" w:rsidRDefault="00F21504" w:rsidP="00F21504">
            <w:pPr>
              <w:pStyle w:val="ListParagrap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45E1B" w:rsidRPr="00F2490F" w:rsidRDefault="00F21504" w:rsidP="00AD48A4">
            <w:pPr>
              <w:numPr>
                <w:ilvl w:val="0"/>
                <w:numId w:val="18"/>
              </w:numPr>
              <w:snapToGrid w:val="0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TO HQ </w:t>
            </w:r>
            <w:r w:rsidR="000E33EE" w:rsidRPr="00F2490F"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</w:rPr>
              <w:t xml:space="preserve">shall </w:t>
            </w:r>
            <w:r w:rsidRPr="00F2490F"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</w:rPr>
              <w:t>not entertain any direct requests</w:t>
            </w:r>
            <w:r w:rsidRPr="00F2490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rom Korean land operators.</w:t>
            </w:r>
          </w:p>
        </w:tc>
      </w:tr>
    </w:tbl>
    <w:p w:rsidR="006F095D" w:rsidRPr="00C002D7" w:rsidRDefault="006F095D" w:rsidP="00BD3431">
      <w:pPr>
        <w:rPr>
          <w:rFonts w:ascii="Century Gothic" w:hAnsi="Century Gothic"/>
        </w:rPr>
      </w:pPr>
    </w:p>
    <w:sectPr w:rsidR="006F095D" w:rsidRPr="00C002D7" w:rsidSect="00C413DB">
      <w:headerReference w:type="default" r:id="rId8"/>
      <w:pgSz w:w="11906" w:h="16838" w:code="9"/>
      <w:pgMar w:top="851" w:right="1361" w:bottom="1134" w:left="1304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92" w:rsidRDefault="00286592" w:rsidP="005D4907">
      <w:r>
        <w:separator/>
      </w:r>
    </w:p>
  </w:endnote>
  <w:endnote w:type="continuationSeparator" w:id="1">
    <w:p w:rsidR="00286592" w:rsidRDefault="00286592" w:rsidP="005D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92" w:rsidRDefault="00286592" w:rsidP="005D4907">
      <w:r>
        <w:separator/>
      </w:r>
    </w:p>
  </w:footnote>
  <w:footnote w:type="continuationSeparator" w:id="1">
    <w:p w:rsidR="00286592" w:rsidRDefault="00286592" w:rsidP="005D4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48" w:rsidRDefault="002C3248" w:rsidP="005D490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37D"/>
    <w:multiLevelType w:val="hybridMultilevel"/>
    <w:tmpl w:val="25DCE5C2"/>
    <w:lvl w:ilvl="0" w:tplc="8B14F98C">
      <w:start w:val="3"/>
      <w:numFmt w:val="bullet"/>
      <w:lvlText w:val=""/>
      <w:lvlJc w:val="left"/>
      <w:pPr>
        <w:ind w:left="852" w:hanging="360"/>
      </w:pPr>
      <w:rPr>
        <w:rFonts w:ascii="Symbol" w:eastAsia="바탕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63B30CF"/>
    <w:multiLevelType w:val="hybridMultilevel"/>
    <w:tmpl w:val="7D7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1D99"/>
    <w:multiLevelType w:val="hybridMultilevel"/>
    <w:tmpl w:val="C8AE6076"/>
    <w:lvl w:ilvl="0" w:tplc="230CE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44D59"/>
    <w:multiLevelType w:val="hybridMultilevel"/>
    <w:tmpl w:val="EE54C458"/>
    <w:lvl w:ilvl="0" w:tplc="CC9AE2A8">
      <w:start w:val="3"/>
      <w:numFmt w:val="bullet"/>
      <w:lvlText w:val=""/>
      <w:lvlJc w:val="left"/>
      <w:pPr>
        <w:ind w:left="852" w:hanging="360"/>
      </w:pPr>
      <w:rPr>
        <w:rFonts w:ascii="Symbol" w:eastAsia="바탕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0C4E4E45"/>
    <w:multiLevelType w:val="hybridMultilevel"/>
    <w:tmpl w:val="31CA5FF8"/>
    <w:lvl w:ilvl="0" w:tplc="3760DD7A">
      <w:start w:val="3"/>
      <w:numFmt w:val="bullet"/>
      <w:lvlText w:val=""/>
      <w:lvlJc w:val="left"/>
      <w:pPr>
        <w:ind w:left="49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00"/>
      </w:pPr>
      <w:rPr>
        <w:rFonts w:ascii="Wingdings" w:hAnsi="Wingdings" w:hint="default"/>
      </w:rPr>
    </w:lvl>
  </w:abstractNum>
  <w:abstractNum w:abstractNumId="5">
    <w:nsid w:val="1226760A"/>
    <w:multiLevelType w:val="hybridMultilevel"/>
    <w:tmpl w:val="E3CE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5CBB"/>
    <w:multiLevelType w:val="hybridMultilevel"/>
    <w:tmpl w:val="0C6A835C"/>
    <w:lvl w:ilvl="0" w:tplc="E396B39A">
      <w:start w:val="1"/>
      <w:numFmt w:val="decimal"/>
      <w:lvlText w:val="%1)"/>
      <w:lvlJc w:val="left"/>
      <w:pPr>
        <w:ind w:left="720" w:hanging="360"/>
      </w:pPr>
      <w:rPr>
        <w:rFonts w:ascii="Arial" w:eastAsia="바탕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24C28"/>
    <w:multiLevelType w:val="hybridMultilevel"/>
    <w:tmpl w:val="D14E5158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6E41ED"/>
    <w:multiLevelType w:val="hybridMultilevel"/>
    <w:tmpl w:val="C4C0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0E70"/>
    <w:multiLevelType w:val="hybridMultilevel"/>
    <w:tmpl w:val="2EFC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8E4"/>
    <w:multiLevelType w:val="hybridMultilevel"/>
    <w:tmpl w:val="BE0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3299B"/>
    <w:multiLevelType w:val="hybridMultilevel"/>
    <w:tmpl w:val="4976A3B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6FD0"/>
    <w:multiLevelType w:val="hybridMultilevel"/>
    <w:tmpl w:val="B66A6D54"/>
    <w:lvl w:ilvl="0" w:tplc="93D258BC">
      <w:start w:val="1"/>
      <w:numFmt w:val="upperLetter"/>
      <w:lvlText w:val="(%1)"/>
      <w:lvlJc w:val="left"/>
      <w:pPr>
        <w:ind w:left="4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C6B3CE6"/>
    <w:multiLevelType w:val="hybridMultilevel"/>
    <w:tmpl w:val="239207D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A2C29"/>
    <w:multiLevelType w:val="hybridMultilevel"/>
    <w:tmpl w:val="B54CA332"/>
    <w:lvl w:ilvl="0" w:tplc="4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>
    <w:nsid w:val="2F4F34F6"/>
    <w:multiLevelType w:val="hybridMultilevel"/>
    <w:tmpl w:val="BAA4BE3E"/>
    <w:lvl w:ilvl="0" w:tplc="EBD85686">
      <w:start w:val="3"/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36EE7639"/>
    <w:multiLevelType w:val="hybridMultilevel"/>
    <w:tmpl w:val="988E15CC"/>
    <w:lvl w:ilvl="0" w:tplc="7AC40E1C">
      <w:start w:val="1"/>
      <w:numFmt w:val="upperLetter"/>
      <w:lvlText w:val="(%1)"/>
      <w:lvlJc w:val="left"/>
      <w:pPr>
        <w:ind w:left="4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>
    <w:nsid w:val="3CE56CB2"/>
    <w:multiLevelType w:val="hybridMultilevel"/>
    <w:tmpl w:val="E152C5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728F7"/>
    <w:multiLevelType w:val="hybridMultilevel"/>
    <w:tmpl w:val="84DC4C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2DB7"/>
    <w:multiLevelType w:val="hybridMultilevel"/>
    <w:tmpl w:val="EA2E8FAC"/>
    <w:lvl w:ilvl="0" w:tplc="4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0">
    <w:nsid w:val="3F987731"/>
    <w:multiLevelType w:val="hybridMultilevel"/>
    <w:tmpl w:val="988E15CC"/>
    <w:lvl w:ilvl="0" w:tplc="7AC40E1C">
      <w:start w:val="1"/>
      <w:numFmt w:val="upperLetter"/>
      <w:lvlText w:val="(%1)"/>
      <w:lvlJc w:val="left"/>
      <w:pPr>
        <w:ind w:left="4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407F794B"/>
    <w:multiLevelType w:val="hybridMultilevel"/>
    <w:tmpl w:val="988E15CC"/>
    <w:lvl w:ilvl="0" w:tplc="7AC40E1C">
      <w:start w:val="1"/>
      <w:numFmt w:val="upperLetter"/>
      <w:lvlText w:val="(%1)"/>
      <w:lvlJc w:val="left"/>
      <w:pPr>
        <w:ind w:left="4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430904E0"/>
    <w:multiLevelType w:val="hybridMultilevel"/>
    <w:tmpl w:val="8CBA588A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B9419D"/>
    <w:multiLevelType w:val="hybridMultilevel"/>
    <w:tmpl w:val="EF66AC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A326D"/>
    <w:multiLevelType w:val="hybridMultilevel"/>
    <w:tmpl w:val="495CB988"/>
    <w:lvl w:ilvl="0" w:tplc="266A19DA">
      <w:start w:val="2"/>
      <w:numFmt w:val="lowerLetter"/>
      <w:lvlText w:val="(%1)"/>
      <w:lvlJc w:val="left"/>
      <w:pPr>
        <w:ind w:left="492" w:hanging="360"/>
      </w:pPr>
      <w:rPr>
        <w:rFonts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>
    <w:nsid w:val="4CD72C3E"/>
    <w:multiLevelType w:val="hybridMultilevel"/>
    <w:tmpl w:val="BC2C91C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00E9"/>
    <w:multiLevelType w:val="hybridMultilevel"/>
    <w:tmpl w:val="405ED01E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F232609"/>
    <w:multiLevelType w:val="hybridMultilevel"/>
    <w:tmpl w:val="3A427A9E"/>
    <w:lvl w:ilvl="0" w:tplc="2330475E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62A54FB"/>
    <w:multiLevelType w:val="hybridMultilevel"/>
    <w:tmpl w:val="ED2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83E1C"/>
    <w:multiLevelType w:val="hybridMultilevel"/>
    <w:tmpl w:val="B66A6D54"/>
    <w:lvl w:ilvl="0" w:tplc="93D258BC">
      <w:start w:val="1"/>
      <w:numFmt w:val="upperLetter"/>
      <w:lvlText w:val="(%1)"/>
      <w:lvlJc w:val="left"/>
      <w:pPr>
        <w:ind w:left="4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0">
    <w:nsid w:val="5AD43E07"/>
    <w:multiLevelType w:val="hybridMultilevel"/>
    <w:tmpl w:val="4B0A23F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C4BA3"/>
    <w:multiLevelType w:val="hybridMultilevel"/>
    <w:tmpl w:val="ECE2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47F3E"/>
    <w:multiLevelType w:val="hybridMultilevel"/>
    <w:tmpl w:val="C0CE25FC"/>
    <w:lvl w:ilvl="0" w:tplc="4C1AF692">
      <w:start w:val="1"/>
      <w:numFmt w:val="upperLetter"/>
      <w:lvlText w:val="(%1)"/>
      <w:lvlJc w:val="left"/>
      <w:pPr>
        <w:ind w:left="4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3">
    <w:nsid w:val="63AA4090"/>
    <w:multiLevelType w:val="hybridMultilevel"/>
    <w:tmpl w:val="5F360208"/>
    <w:lvl w:ilvl="0" w:tplc="F4C49CD6">
      <w:start w:val="3"/>
      <w:numFmt w:val="bullet"/>
      <w:lvlText w:val=""/>
      <w:lvlJc w:val="left"/>
      <w:pPr>
        <w:ind w:left="14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>
    <w:nsid w:val="66E8227D"/>
    <w:multiLevelType w:val="hybridMultilevel"/>
    <w:tmpl w:val="C7F82A9A"/>
    <w:lvl w:ilvl="0" w:tplc="66BE169C">
      <w:start w:val="1"/>
      <w:numFmt w:val="decimal"/>
      <w:lvlText w:val="%1)"/>
      <w:lvlJc w:val="left"/>
      <w:pPr>
        <w:ind w:left="492" w:hanging="360"/>
      </w:pPr>
      <w:rPr>
        <w:rFonts w:eastAsia="SimSun" w:hint="default"/>
      </w:rPr>
    </w:lvl>
    <w:lvl w:ilvl="1" w:tplc="48090019" w:tentative="1">
      <w:start w:val="1"/>
      <w:numFmt w:val="lowerLetter"/>
      <w:lvlText w:val="%2."/>
      <w:lvlJc w:val="left"/>
      <w:pPr>
        <w:ind w:left="1212" w:hanging="360"/>
      </w:pPr>
    </w:lvl>
    <w:lvl w:ilvl="2" w:tplc="4809001B" w:tentative="1">
      <w:start w:val="1"/>
      <w:numFmt w:val="lowerRoman"/>
      <w:lvlText w:val="%3."/>
      <w:lvlJc w:val="right"/>
      <w:pPr>
        <w:ind w:left="1932" w:hanging="180"/>
      </w:pPr>
    </w:lvl>
    <w:lvl w:ilvl="3" w:tplc="4809000F" w:tentative="1">
      <w:start w:val="1"/>
      <w:numFmt w:val="decimal"/>
      <w:lvlText w:val="%4."/>
      <w:lvlJc w:val="left"/>
      <w:pPr>
        <w:ind w:left="2652" w:hanging="360"/>
      </w:pPr>
    </w:lvl>
    <w:lvl w:ilvl="4" w:tplc="48090019" w:tentative="1">
      <w:start w:val="1"/>
      <w:numFmt w:val="lowerLetter"/>
      <w:lvlText w:val="%5."/>
      <w:lvlJc w:val="left"/>
      <w:pPr>
        <w:ind w:left="3372" w:hanging="360"/>
      </w:pPr>
    </w:lvl>
    <w:lvl w:ilvl="5" w:tplc="4809001B" w:tentative="1">
      <w:start w:val="1"/>
      <w:numFmt w:val="lowerRoman"/>
      <w:lvlText w:val="%6."/>
      <w:lvlJc w:val="right"/>
      <w:pPr>
        <w:ind w:left="4092" w:hanging="180"/>
      </w:pPr>
    </w:lvl>
    <w:lvl w:ilvl="6" w:tplc="4809000F" w:tentative="1">
      <w:start w:val="1"/>
      <w:numFmt w:val="decimal"/>
      <w:lvlText w:val="%7."/>
      <w:lvlJc w:val="left"/>
      <w:pPr>
        <w:ind w:left="4812" w:hanging="360"/>
      </w:pPr>
    </w:lvl>
    <w:lvl w:ilvl="7" w:tplc="48090019" w:tentative="1">
      <w:start w:val="1"/>
      <w:numFmt w:val="lowerLetter"/>
      <w:lvlText w:val="%8."/>
      <w:lvlJc w:val="left"/>
      <w:pPr>
        <w:ind w:left="5532" w:hanging="360"/>
      </w:pPr>
    </w:lvl>
    <w:lvl w:ilvl="8" w:tplc="4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5">
    <w:nsid w:val="7C6F7469"/>
    <w:multiLevelType w:val="hybridMultilevel"/>
    <w:tmpl w:val="A3880F5C"/>
    <w:lvl w:ilvl="0" w:tplc="4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28"/>
  </w:num>
  <w:num w:numId="9">
    <w:abstractNumId w:val="11"/>
  </w:num>
  <w:num w:numId="10">
    <w:abstractNumId w:val="18"/>
  </w:num>
  <w:num w:numId="11">
    <w:abstractNumId w:val="14"/>
  </w:num>
  <w:num w:numId="12">
    <w:abstractNumId w:val="26"/>
  </w:num>
  <w:num w:numId="13">
    <w:abstractNumId w:val="22"/>
  </w:num>
  <w:num w:numId="14">
    <w:abstractNumId w:val="7"/>
  </w:num>
  <w:num w:numId="15">
    <w:abstractNumId w:val="35"/>
  </w:num>
  <w:num w:numId="16">
    <w:abstractNumId w:val="2"/>
  </w:num>
  <w:num w:numId="17">
    <w:abstractNumId w:val="19"/>
  </w:num>
  <w:num w:numId="18">
    <w:abstractNumId w:val="25"/>
  </w:num>
  <w:num w:numId="19">
    <w:abstractNumId w:val="16"/>
  </w:num>
  <w:num w:numId="20">
    <w:abstractNumId w:val="23"/>
  </w:num>
  <w:num w:numId="21">
    <w:abstractNumId w:val="21"/>
  </w:num>
  <w:num w:numId="22">
    <w:abstractNumId w:val="20"/>
  </w:num>
  <w:num w:numId="23">
    <w:abstractNumId w:val="0"/>
  </w:num>
  <w:num w:numId="24">
    <w:abstractNumId w:val="3"/>
  </w:num>
  <w:num w:numId="25">
    <w:abstractNumId w:val="30"/>
  </w:num>
  <w:num w:numId="26">
    <w:abstractNumId w:val="34"/>
  </w:num>
  <w:num w:numId="27">
    <w:abstractNumId w:val="32"/>
  </w:num>
  <w:num w:numId="28">
    <w:abstractNumId w:val="29"/>
  </w:num>
  <w:num w:numId="29">
    <w:abstractNumId w:val="13"/>
  </w:num>
  <w:num w:numId="30">
    <w:abstractNumId w:val="12"/>
  </w:num>
  <w:num w:numId="31">
    <w:abstractNumId w:val="24"/>
  </w:num>
  <w:num w:numId="32">
    <w:abstractNumId w:val="17"/>
  </w:num>
  <w:num w:numId="33">
    <w:abstractNumId w:val="27"/>
  </w:num>
  <w:num w:numId="34">
    <w:abstractNumId w:val="15"/>
  </w:num>
  <w:num w:numId="35">
    <w:abstractNumId w:val="33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1174"/>
    <w:rsid w:val="00002863"/>
    <w:rsid w:val="000056D3"/>
    <w:rsid w:val="00023A26"/>
    <w:rsid w:val="000257D5"/>
    <w:rsid w:val="0003666D"/>
    <w:rsid w:val="0004417C"/>
    <w:rsid w:val="000659D3"/>
    <w:rsid w:val="00081DAC"/>
    <w:rsid w:val="000970AA"/>
    <w:rsid w:val="00097E42"/>
    <w:rsid w:val="000A14D9"/>
    <w:rsid w:val="000A698F"/>
    <w:rsid w:val="000B3F68"/>
    <w:rsid w:val="000C306D"/>
    <w:rsid w:val="000E33EE"/>
    <w:rsid w:val="000E4651"/>
    <w:rsid w:val="000E4F09"/>
    <w:rsid w:val="000F03C5"/>
    <w:rsid w:val="000F14B3"/>
    <w:rsid w:val="000F2F2E"/>
    <w:rsid w:val="000F602C"/>
    <w:rsid w:val="00140ACA"/>
    <w:rsid w:val="0014498F"/>
    <w:rsid w:val="00145E1B"/>
    <w:rsid w:val="00185FEB"/>
    <w:rsid w:val="00191213"/>
    <w:rsid w:val="001916DE"/>
    <w:rsid w:val="001960D8"/>
    <w:rsid w:val="001A45F9"/>
    <w:rsid w:val="001A70F4"/>
    <w:rsid w:val="001B07CA"/>
    <w:rsid w:val="001B3C0D"/>
    <w:rsid w:val="001C1EEE"/>
    <w:rsid w:val="001E0BBF"/>
    <w:rsid w:val="001E115B"/>
    <w:rsid w:val="001E3464"/>
    <w:rsid w:val="001F7CAB"/>
    <w:rsid w:val="00204226"/>
    <w:rsid w:val="00211A21"/>
    <w:rsid w:val="002169B8"/>
    <w:rsid w:val="00226897"/>
    <w:rsid w:val="002313E1"/>
    <w:rsid w:val="0023558F"/>
    <w:rsid w:val="00260469"/>
    <w:rsid w:val="00267D61"/>
    <w:rsid w:val="002765C4"/>
    <w:rsid w:val="00286592"/>
    <w:rsid w:val="0028734B"/>
    <w:rsid w:val="002A6BF8"/>
    <w:rsid w:val="002C3248"/>
    <w:rsid w:val="002C6C22"/>
    <w:rsid w:val="002E1041"/>
    <w:rsid w:val="002E3D9F"/>
    <w:rsid w:val="002F643E"/>
    <w:rsid w:val="00300010"/>
    <w:rsid w:val="0031103C"/>
    <w:rsid w:val="003167D3"/>
    <w:rsid w:val="00351575"/>
    <w:rsid w:val="003530E3"/>
    <w:rsid w:val="00354EED"/>
    <w:rsid w:val="00357CF6"/>
    <w:rsid w:val="00366C76"/>
    <w:rsid w:val="003A1BFE"/>
    <w:rsid w:val="003A2347"/>
    <w:rsid w:val="003B27A7"/>
    <w:rsid w:val="003D1F3E"/>
    <w:rsid w:val="003D3178"/>
    <w:rsid w:val="003E332E"/>
    <w:rsid w:val="003F3246"/>
    <w:rsid w:val="003F4733"/>
    <w:rsid w:val="003F485A"/>
    <w:rsid w:val="003F5046"/>
    <w:rsid w:val="003F7A32"/>
    <w:rsid w:val="0041012C"/>
    <w:rsid w:val="004129BA"/>
    <w:rsid w:val="0041622F"/>
    <w:rsid w:val="00421E7B"/>
    <w:rsid w:val="00421EF0"/>
    <w:rsid w:val="004311EF"/>
    <w:rsid w:val="00432FCE"/>
    <w:rsid w:val="00433360"/>
    <w:rsid w:val="00435574"/>
    <w:rsid w:val="00437DC9"/>
    <w:rsid w:val="00443702"/>
    <w:rsid w:val="00451641"/>
    <w:rsid w:val="00452765"/>
    <w:rsid w:val="00452D20"/>
    <w:rsid w:val="00455F2E"/>
    <w:rsid w:val="00461719"/>
    <w:rsid w:val="00461D18"/>
    <w:rsid w:val="00461FFB"/>
    <w:rsid w:val="0046247C"/>
    <w:rsid w:val="00463D4F"/>
    <w:rsid w:val="004910BA"/>
    <w:rsid w:val="004A07B5"/>
    <w:rsid w:val="004A1258"/>
    <w:rsid w:val="004A2BFA"/>
    <w:rsid w:val="004A4B15"/>
    <w:rsid w:val="004B74E8"/>
    <w:rsid w:val="004C00CB"/>
    <w:rsid w:val="004C2BF3"/>
    <w:rsid w:val="004C3A8F"/>
    <w:rsid w:val="004D0136"/>
    <w:rsid w:val="004D236D"/>
    <w:rsid w:val="004D5EC2"/>
    <w:rsid w:val="004D6C08"/>
    <w:rsid w:val="004E33E7"/>
    <w:rsid w:val="004E6666"/>
    <w:rsid w:val="004F0C64"/>
    <w:rsid w:val="004F1D2F"/>
    <w:rsid w:val="004F3EFE"/>
    <w:rsid w:val="00504BAC"/>
    <w:rsid w:val="00507B05"/>
    <w:rsid w:val="005215AD"/>
    <w:rsid w:val="0052450E"/>
    <w:rsid w:val="00527FF8"/>
    <w:rsid w:val="00533B2D"/>
    <w:rsid w:val="00543E00"/>
    <w:rsid w:val="0054401D"/>
    <w:rsid w:val="005455EF"/>
    <w:rsid w:val="00546F3A"/>
    <w:rsid w:val="0055293F"/>
    <w:rsid w:val="005602DF"/>
    <w:rsid w:val="005606F1"/>
    <w:rsid w:val="00580A77"/>
    <w:rsid w:val="005833A5"/>
    <w:rsid w:val="0059583C"/>
    <w:rsid w:val="00597121"/>
    <w:rsid w:val="005D25B4"/>
    <w:rsid w:val="005D4907"/>
    <w:rsid w:val="005D4CB5"/>
    <w:rsid w:val="005E3ED5"/>
    <w:rsid w:val="005E50B1"/>
    <w:rsid w:val="005E52E4"/>
    <w:rsid w:val="005F03E7"/>
    <w:rsid w:val="005F1078"/>
    <w:rsid w:val="006049D9"/>
    <w:rsid w:val="00627F78"/>
    <w:rsid w:val="00631850"/>
    <w:rsid w:val="006355B2"/>
    <w:rsid w:val="00650A57"/>
    <w:rsid w:val="00650B56"/>
    <w:rsid w:val="00655063"/>
    <w:rsid w:val="00661493"/>
    <w:rsid w:val="00665EBF"/>
    <w:rsid w:val="00672C16"/>
    <w:rsid w:val="00673E29"/>
    <w:rsid w:val="006835B8"/>
    <w:rsid w:val="0068771D"/>
    <w:rsid w:val="00691AEA"/>
    <w:rsid w:val="006921A7"/>
    <w:rsid w:val="006A49AF"/>
    <w:rsid w:val="006A5732"/>
    <w:rsid w:val="006C66B2"/>
    <w:rsid w:val="006D4202"/>
    <w:rsid w:val="006D7D96"/>
    <w:rsid w:val="006E2585"/>
    <w:rsid w:val="006E2972"/>
    <w:rsid w:val="006E41A9"/>
    <w:rsid w:val="006F095D"/>
    <w:rsid w:val="00723078"/>
    <w:rsid w:val="00733D93"/>
    <w:rsid w:val="0073630A"/>
    <w:rsid w:val="00744F5D"/>
    <w:rsid w:val="00761CDA"/>
    <w:rsid w:val="00771D32"/>
    <w:rsid w:val="00776A07"/>
    <w:rsid w:val="0079229E"/>
    <w:rsid w:val="00792D21"/>
    <w:rsid w:val="00792F21"/>
    <w:rsid w:val="0079420D"/>
    <w:rsid w:val="007959D0"/>
    <w:rsid w:val="007A2E8F"/>
    <w:rsid w:val="007A3112"/>
    <w:rsid w:val="007A487E"/>
    <w:rsid w:val="007B1A9F"/>
    <w:rsid w:val="007C0CFD"/>
    <w:rsid w:val="007D2C7D"/>
    <w:rsid w:val="007D4390"/>
    <w:rsid w:val="007D6163"/>
    <w:rsid w:val="007D7252"/>
    <w:rsid w:val="007F3E8C"/>
    <w:rsid w:val="007F494C"/>
    <w:rsid w:val="007F6182"/>
    <w:rsid w:val="00800126"/>
    <w:rsid w:val="00802E68"/>
    <w:rsid w:val="008067BD"/>
    <w:rsid w:val="00815765"/>
    <w:rsid w:val="008214C9"/>
    <w:rsid w:val="0082416C"/>
    <w:rsid w:val="00844451"/>
    <w:rsid w:val="00844846"/>
    <w:rsid w:val="008451BC"/>
    <w:rsid w:val="00860B77"/>
    <w:rsid w:val="0086221C"/>
    <w:rsid w:val="00873601"/>
    <w:rsid w:val="00874EE1"/>
    <w:rsid w:val="008761CB"/>
    <w:rsid w:val="0088070A"/>
    <w:rsid w:val="00880860"/>
    <w:rsid w:val="00881706"/>
    <w:rsid w:val="00882C41"/>
    <w:rsid w:val="00883E19"/>
    <w:rsid w:val="00892195"/>
    <w:rsid w:val="00894CE7"/>
    <w:rsid w:val="008A16B3"/>
    <w:rsid w:val="008A355B"/>
    <w:rsid w:val="008B03D2"/>
    <w:rsid w:val="008C5F37"/>
    <w:rsid w:val="008D16BD"/>
    <w:rsid w:val="008E6967"/>
    <w:rsid w:val="008F1C6E"/>
    <w:rsid w:val="008F30BB"/>
    <w:rsid w:val="00900B30"/>
    <w:rsid w:val="009023AE"/>
    <w:rsid w:val="00911776"/>
    <w:rsid w:val="00917CB5"/>
    <w:rsid w:val="0092227E"/>
    <w:rsid w:val="00923887"/>
    <w:rsid w:val="00933229"/>
    <w:rsid w:val="00934B57"/>
    <w:rsid w:val="00965CB3"/>
    <w:rsid w:val="00983EB1"/>
    <w:rsid w:val="009921B3"/>
    <w:rsid w:val="009947A4"/>
    <w:rsid w:val="009A5FF0"/>
    <w:rsid w:val="009D5634"/>
    <w:rsid w:val="009E32F8"/>
    <w:rsid w:val="009F0B0C"/>
    <w:rsid w:val="009F4BC5"/>
    <w:rsid w:val="00A32DDE"/>
    <w:rsid w:val="00A37654"/>
    <w:rsid w:val="00A4329C"/>
    <w:rsid w:val="00A4712D"/>
    <w:rsid w:val="00A53666"/>
    <w:rsid w:val="00A74DC2"/>
    <w:rsid w:val="00AA30C2"/>
    <w:rsid w:val="00AA6B57"/>
    <w:rsid w:val="00AA78A4"/>
    <w:rsid w:val="00AC53D4"/>
    <w:rsid w:val="00AD1E4D"/>
    <w:rsid w:val="00AD48A4"/>
    <w:rsid w:val="00AE043E"/>
    <w:rsid w:val="00AE50EC"/>
    <w:rsid w:val="00AE6CFA"/>
    <w:rsid w:val="00AF519D"/>
    <w:rsid w:val="00B00A90"/>
    <w:rsid w:val="00B02DDA"/>
    <w:rsid w:val="00B03D11"/>
    <w:rsid w:val="00B1204A"/>
    <w:rsid w:val="00B3535C"/>
    <w:rsid w:val="00B4184E"/>
    <w:rsid w:val="00B41DF1"/>
    <w:rsid w:val="00B45388"/>
    <w:rsid w:val="00B5377D"/>
    <w:rsid w:val="00B62DDA"/>
    <w:rsid w:val="00B64763"/>
    <w:rsid w:val="00B67F00"/>
    <w:rsid w:val="00B747F2"/>
    <w:rsid w:val="00B83270"/>
    <w:rsid w:val="00BA4144"/>
    <w:rsid w:val="00BA6E5C"/>
    <w:rsid w:val="00BC1C5F"/>
    <w:rsid w:val="00BC2910"/>
    <w:rsid w:val="00BC72CD"/>
    <w:rsid w:val="00BD01D2"/>
    <w:rsid w:val="00BD0799"/>
    <w:rsid w:val="00BD3431"/>
    <w:rsid w:val="00BD6060"/>
    <w:rsid w:val="00BE13E5"/>
    <w:rsid w:val="00BF02A8"/>
    <w:rsid w:val="00BF1B21"/>
    <w:rsid w:val="00BF5615"/>
    <w:rsid w:val="00C002D7"/>
    <w:rsid w:val="00C00E13"/>
    <w:rsid w:val="00C0792D"/>
    <w:rsid w:val="00C10796"/>
    <w:rsid w:val="00C1192B"/>
    <w:rsid w:val="00C15964"/>
    <w:rsid w:val="00C21996"/>
    <w:rsid w:val="00C22909"/>
    <w:rsid w:val="00C304DD"/>
    <w:rsid w:val="00C413DB"/>
    <w:rsid w:val="00C432EC"/>
    <w:rsid w:val="00C45786"/>
    <w:rsid w:val="00C51C25"/>
    <w:rsid w:val="00C763C2"/>
    <w:rsid w:val="00C829B2"/>
    <w:rsid w:val="00C96E12"/>
    <w:rsid w:val="00CA7779"/>
    <w:rsid w:val="00CB5933"/>
    <w:rsid w:val="00CC3A37"/>
    <w:rsid w:val="00CD75DE"/>
    <w:rsid w:val="00D02E92"/>
    <w:rsid w:val="00D16CAC"/>
    <w:rsid w:val="00D35F99"/>
    <w:rsid w:val="00D41131"/>
    <w:rsid w:val="00D43C2E"/>
    <w:rsid w:val="00D440CE"/>
    <w:rsid w:val="00D478AF"/>
    <w:rsid w:val="00D51E82"/>
    <w:rsid w:val="00D51F6A"/>
    <w:rsid w:val="00D53249"/>
    <w:rsid w:val="00D61599"/>
    <w:rsid w:val="00D654D1"/>
    <w:rsid w:val="00D71796"/>
    <w:rsid w:val="00D80DE4"/>
    <w:rsid w:val="00D82832"/>
    <w:rsid w:val="00D84A77"/>
    <w:rsid w:val="00DC0716"/>
    <w:rsid w:val="00DD18E2"/>
    <w:rsid w:val="00DE76DB"/>
    <w:rsid w:val="00DF2789"/>
    <w:rsid w:val="00DF39FB"/>
    <w:rsid w:val="00DF524B"/>
    <w:rsid w:val="00E03DB1"/>
    <w:rsid w:val="00E11E83"/>
    <w:rsid w:val="00E41C18"/>
    <w:rsid w:val="00E42B85"/>
    <w:rsid w:val="00E43029"/>
    <w:rsid w:val="00E525C5"/>
    <w:rsid w:val="00E52AC7"/>
    <w:rsid w:val="00E55E93"/>
    <w:rsid w:val="00E56A85"/>
    <w:rsid w:val="00E62842"/>
    <w:rsid w:val="00E64DBA"/>
    <w:rsid w:val="00E6758C"/>
    <w:rsid w:val="00E97E5A"/>
    <w:rsid w:val="00EA22AC"/>
    <w:rsid w:val="00EA3C65"/>
    <w:rsid w:val="00EA5A46"/>
    <w:rsid w:val="00EB2FB2"/>
    <w:rsid w:val="00EC010C"/>
    <w:rsid w:val="00EC19FB"/>
    <w:rsid w:val="00ED01D7"/>
    <w:rsid w:val="00ED0E69"/>
    <w:rsid w:val="00ED1724"/>
    <w:rsid w:val="00ED7231"/>
    <w:rsid w:val="00EE1858"/>
    <w:rsid w:val="00EE7C40"/>
    <w:rsid w:val="00F14431"/>
    <w:rsid w:val="00F16CDA"/>
    <w:rsid w:val="00F21504"/>
    <w:rsid w:val="00F2490F"/>
    <w:rsid w:val="00F31C37"/>
    <w:rsid w:val="00F44D64"/>
    <w:rsid w:val="00F5187F"/>
    <w:rsid w:val="00F5766A"/>
    <w:rsid w:val="00F57B8B"/>
    <w:rsid w:val="00F60D23"/>
    <w:rsid w:val="00F61BF4"/>
    <w:rsid w:val="00F735CB"/>
    <w:rsid w:val="00FA6453"/>
    <w:rsid w:val="00FC02AE"/>
    <w:rsid w:val="00FC0599"/>
    <w:rsid w:val="00FC333B"/>
    <w:rsid w:val="00FC66FE"/>
    <w:rsid w:val="00FD46E5"/>
    <w:rsid w:val="00FE1174"/>
    <w:rsid w:val="00FF4EF9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4C"/>
    <w:rPr>
      <w:rFonts w:ascii="Times New Roman" w:eastAsia="바탕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4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907"/>
  </w:style>
  <w:style w:type="paragraph" w:styleId="Footer">
    <w:name w:val="footer"/>
    <w:basedOn w:val="Normal"/>
    <w:link w:val="FooterChar"/>
    <w:uiPriority w:val="99"/>
    <w:semiHidden/>
    <w:unhideWhenUsed/>
    <w:rsid w:val="005D4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907"/>
  </w:style>
  <w:style w:type="paragraph" w:styleId="BalloonText">
    <w:name w:val="Balloon Text"/>
    <w:basedOn w:val="Normal"/>
    <w:link w:val="BalloonTextChar"/>
    <w:uiPriority w:val="99"/>
    <w:semiHidden/>
    <w:unhideWhenUsed/>
    <w:rsid w:val="005D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9D0"/>
    <w:rPr>
      <w:color w:val="0000FF"/>
      <w:u w:val="single"/>
    </w:rPr>
  </w:style>
  <w:style w:type="table" w:styleId="TableGrid">
    <w:name w:val="Table Grid"/>
    <w:basedOn w:val="TableNormal"/>
    <w:uiPriority w:val="59"/>
    <w:rsid w:val="0086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A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C486-03BF-4C71-A8EA-FE61A09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rin</dc:creator>
  <cp:lastModifiedBy>KS Lee</cp:lastModifiedBy>
  <cp:revision>3</cp:revision>
  <cp:lastPrinted>2018-05-14T14:34:00Z</cp:lastPrinted>
  <dcterms:created xsi:type="dcterms:W3CDTF">2017-02-17T09:33:00Z</dcterms:created>
  <dcterms:modified xsi:type="dcterms:W3CDTF">2018-05-14T14:34:00Z</dcterms:modified>
</cp:coreProperties>
</file>